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B65C" w14:textId="77777777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Waalidka ama Masuulka Qaaliga ahaw:</w:t>
      </w:r>
    </w:p>
    <w:p w14:paraId="3B2BDD23" w14:textId="634C4E38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Ilmahaaga (carruurtaada) si toos ah ayaa loogu shahaadeeyay iyadoo loo maraayo ka qayb qaadashada barnaamijyada kaalmada; Cuntada Aasaasiga ah, Kaalmada Ku Meel Gaarka ah ee Qoysaska Baahan (Temporary Assistance for Needy Families, TANF); Qaybinta Cunnada ee Boos-qabsiga Hindida (Food Distribution on Indian Reservations , FDPIR), Medicaid, marxalada ilmaha koriinka kujira, soogalootiga, ama xaaladda guri la'aanta.</w:t>
      </w:r>
    </w:p>
    <w:p w14:paraId="7247965C" w14:textId="7925A13F" w:rsidR="00B828DB" w:rsidRPr="00D56CCD" w:rsidRDefault="00B828DB" w:rsidP="00B828DB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Ilmahaagu(caruurtaadu) waxa laga yaabaa inay u qalmaan khidmadaha la dhimay ama manfacyada dugsiga ee gobolka ama federaalku bixiyo.  U geynta nuqulka "Ogaysiinta Xaq u yeelashada" ee xafiiska dugsiga waxay xaqiijin doontaa u-qalmitaanka barnaamijyada qaarkood ee ilmahaagu(carruurtaadu) u qalmi karaan. La xiriir xafiiska dugsiga wixii macluumaad dheeraad ah oo ku saabsan barnaamijyada shakhsiga ah.</w:t>
      </w:r>
    </w:p>
    <w:p xmlns:w14="http://schemas.microsoft.com/office/word/2010/wordml" xmlns:w="http://schemas.openxmlformats.org/wordprocessingml/2006/main" w14:paraId="04E8CE86" w14:textId="77777777" w:rsidR="00B828DB" w:rsidRPr="00D56CCD" w:rsidRDefault="00B828DB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</w:p>
    <w:p w14:paraId="1CCF48E8" w14:textId="619CAB96" w:rsidR="00E006DC" w:rsidRPr="00D56CCD" w:rsidRDefault="00E40A85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</w:rPr>
        <w:t xml:space="preserve">Magaca(yada) Caruurta:</w:t>
        <w:tab/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JANE DOE______________"/>
            </w:textInput>
          </w:ffData>
        </w:fldChar>
      </w:r>
      <w:bookmarkStart w:id="0" w:name="Text3"/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ANE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0"/>
      <w:r w:rsidR="00E006DC" w:rsidRPr="00D56CCD">
        <w:rPr>
          <w:rFonts w:ascii="Segoe UI" w:hAnsi="Segoe UI" w:cs="Segoe UI"/>
          <w:sz w:val="20"/>
          <w:szCs w:val="20"/>
        </w:rPr>
        <w:t xml:space="preserve"> 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JOHN DO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JOHN DOE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572CA0CE" w14:textId="2BABFC34" w:rsidR="00E006DC" w:rsidRPr="00D56CCD" w:rsidRDefault="00F52636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ABBY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ABBY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Pr="00D56CCD">
        <w:rPr>
          <w:rFonts w:ascii="Segoe UI" w:hAnsi="Segoe UI" w:cs="Segoe UI"/>
          <w:sz w:val="20"/>
          <w:szCs w:val="20"/>
        </w:rPr>
        <w:t xml:space="preserve"> 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BEN DOE______________"/>
            </w:textInput>
          </w:ffData>
        </w:fldChar>
      </w:r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BEN DOE_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6621E556" w14:textId="02643BFB" w:rsidR="00E006DC" w:rsidRPr="00D56CCD" w:rsidRDefault="00E006DC" w:rsidP="00E006DC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Taariikhda Dhaqangalka ah: 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F52636" w:rsidRPr="00D56CCD">
        <w:rPr>
          <w:rFonts w:ascii="Segoe UI" w:hAnsi="Segoe UI" w:cs="Segoe UI"/>
          <w:sz w:val="20"/>
          <w:szCs w:val="20"/>
          <w:u w:val="single"/>
        </w:rPr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F52636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TAARIIKHDA______________</w:t>
      </w:r>
      <w:r w:rsidR="00F52636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</w:p>
    <w:p w14:paraId="3D6800AA" w14:textId="3CD44B7A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Uma baahnid inaad wax sameyso. </w:t>
      </w:r>
    </w:p>
    <w:p w14:paraId="59EE4D3A" w14:textId="269DEC39" w:rsidR="001804D1" w:rsidRPr="00D56CCD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Haddii aad dareento in ardayda kale ee qoyska ka mid ah ay u qalmi karaan khidmadaha la dhimay, fadlan la xiriir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bookmarkStart w:id="1" w:name="Text4"/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______________Magaca, JEEGADA__________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1"/>
      <w:r w:rsidRPr="00D56CCD">
        <w:rPr>
          <w:rFonts w:ascii="Segoe UI" w:hAnsi="Segoe UI" w:cs="Segoe UI"/>
          <w:sz w:val="20"/>
          <w:szCs w:val="20"/>
        </w:rPr>
        <w:t>.</w:t>
      </w:r>
    </w:p>
    <w:p w14:paraId="26159140" w14:textId="0AD008B1" w:rsidR="00E02AFE" w:rsidRPr="00D56CCD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Oggolaanshaha/u-qalmitaanka ilmahaaga (carruurtaada) waxay u fiican tahay sannad-dugsiyeedka oo dhan. Uma baahnid inaad soo gudbiso Sahanka Dakhliga ee Qoyska.</w:t>
      </w:r>
    </w:p>
    <w:p w14:paraId="43E8C45A" w14:textId="77777777" w:rsidR="001E2790" w:rsidRPr="00D56CCD" w:rsidRDefault="001E2790" w:rsidP="004A5933">
      <w:pPr>
        <w:tabs>
          <w:tab w:val="right" w:pos="9990"/>
        </w:tabs>
        <w:spacing w:after="12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Waxaa laga yaabaa inaan la wadaagno macluumaadkaaga u-qalmitaanka barnaamijyada waxbarashada, caafimaadka, iyo nafaqeynta si aan uga caawino inay qiimeeyaan, maalgeliyaan, ama go'aamiyaan faa'iidooyinka barnaamijyadooda, xisaabiyeyaasha dib u eegitaanada barnaamijka, iyo saraakiisha fulinta sharciga si ay uga caawiyaan inay eegaan xadgudubyada xeerarka barnaamijka.</w:t>
      </w:r>
    </w:p>
    <w:p w14:paraId="53C19B3E" w14:textId="77777777" w:rsidR="00E02AFE" w:rsidRPr="00D56CCD" w:rsidRDefault="00E02AFE" w:rsidP="003F24AA">
      <w:pPr>
        <w:tabs>
          <w:tab w:val="right" w:pos="9990"/>
        </w:tabs>
        <w:spacing w:after="240"/>
        <w:rPr>
          <w:rFonts w:ascii="Segoe UI" w:hAnsi="Segoe UI" w:cs="Segoe UI"/>
          <w:sz w:val="20"/>
          <w:szCs w:val="20"/>
        </w:rPr>
      </w:pPr>
      <w:r w:rsidRPr="00D56CCD">
        <w:rPr>
          <w:rFonts w:ascii="Segoe UI" w:hAnsi="Segoe UI" w:cs="Segoe UI"/>
          <w:sz w:val="20"/>
          <w:szCs w:val="20"/>
        </w:rPr>
        <w:t xml:space="preserve">Si daacad ah,</w:t>
      </w:r>
    </w:p>
    <w:p w14:paraId="456D7E9A" w14:textId="524E2E35" w:rsidR="00E006DC" w:rsidRPr="00D56CCD" w:rsidRDefault="000B1DE8" w:rsidP="00E006DC">
      <w:pPr>
        <w:tabs>
          <w:tab w:val="left" w:pos="720"/>
        </w:tabs>
        <w:rPr>
          <w:rFonts w:ascii="Segoe UI" w:hAnsi="Segoe UI" w:cs="Segoe UI"/>
          <w:sz w:val="20"/>
          <w:szCs w:val="20"/>
          <w:u w:val="single"/>
        </w:rPr>
      </w:pPr>
      <w:r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NAME_____________"/>
            </w:textInput>
          </w:ffData>
        </w:fldChar>
      </w:r>
      <w:bookmarkStart w:id="2" w:name="Text5"/>
      <w:r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Pr="00D56CCD">
        <w:rPr>
          <w:rFonts w:ascii="Segoe UI" w:hAnsi="Segoe UI" w:cs="Segoe UI"/>
          <w:sz w:val="20"/>
          <w:szCs w:val="20"/>
          <w:u w:val="single"/>
        </w:rPr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MAGACA_____________</w:t>
      </w:r>
      <w:r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2"/>
      <w:r w:rsidR="00E006DC" w:rsidRPr="00D56CCD">
        <w:rPr>
          <w:rFonts w:ascii="Segoe UI" w:hAnsi="Segoe UI" w:cs="Segoe UI"/>
          <w:sz w:val="20"/>
          <w:szCs w:val="20"/>
        </w:rPr>
        <w:tab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TITLE_____________"/>
            </w:textInput>
          </w:ffData>
        </w:fldCha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92405D" w:rsidRPr="00D56CCD">
        <w:rPr>
          <w:rFonts w:ascii="Segoe UI" w:hAnsi="Segoe UI" w:cs="Segoe UI"/>
          <w:sz w:val="20"/>
          <w:szCs w:val="20"/>
          <w:u w:val="single"/>
        </w:rPr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92405D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______JEEGADA____________</w:t>
      </w:r>
      <w:r w:rsidR="0092405D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r w:rsidR="00E006DC" w:rsidRPr="00D56CCD">
        <w:rPr>
          <w:rFonts w:ascii="Segoe UI" w:hAnsi="Segoe UI" w:cs="Segoe UI"/>
          <w:sz w:val="20"/>
          <w:szCs w:val="20"/>
        </w:rPr>
        <w:tab/>
      </w:r>
      <w:r w:rsidR="00EB35F7" w:rsidRPr="00D56CCD">
        <w:rPr>
          <w:rFonts w:ascii="Segoe UI" w:hAnsi="Segoe UI" w:cs="Segoe UI"/>
          <w:sz w:val="20"/>
          <w:szCs w:val="20"/>
        </w:rPr>
        <w:t xml:space="preserve">  </w:t>
        <w:tab/>
        <w:t xml:space="preserve"> 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default w:val="___DATE____"/>
            </w:textInput>
          </w:ffData>
        </w:fldChar>
      </w:r>
      <w:bookmarkStart w:id="3" w:name="Text2"/>
      <w:r w:rsidR="00EB35F7" w:rsidRPr="00D56CCD">
        <w:rPr>
          <w:rFonts w:ascii="Segoe UI" w:hAnsi="Segoe UI" w:cs="Segoe UI"/>
          <w:sz w:val="20"/>
          <w:szCs w:val="20"/>
          <w:u w:val="single"/>
        </w:rPr>
        <w:instrText xml:space="preserve"> FORMTEXT </w:instrText>
      </w:r>
      <w:r w:rsidR="00EB35F7" w:rsidRPr="00D56CCD">
        <w:rPr>
          <w:rFonts w:ascii="Segoe UI" w:hAnsi="Segoe UI" w:cs="Segoe UI"/>
          <w:sz w:val="20"/>
          <w:szCs w:val="20"/>
          <w:u w:val="single"/>
        </w:rPr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separate"/>
      </w:r>
      <w:r w:rsidR="00EB35F7" w:rsidRPr="00D56CCD">
        <w:rPr>
          <w:rFonts w:ascii="Segoe UI" w:hAnsi="Segoe UI" w:cs="Segoe UI"/>
          <w:noProof/>
          <w:sz w:val="20"/>
          <w:szCs w:val="20"/>
          <w:u w:val="single"/>
        </w:rPr>
        <w:t xml:space="preserve">____TAARIIKHDA____</w:t>
      </w:r>
      <w:r w:rsidR="00EB35F7" w:rsidRPr="00D56CCD">
        <w:rPr>
          <w:rFonts w:ascii="Segoe UI" w:hAnsi="Segoe UI" w:cs="Segoe UI"/>
          <w:sz w:val="20"/>
          <w:szCs w:val="20"/>
          <w:u w:val="single"/>
        </w:rPr>
        <w:fldChar w:fldCharType="end"/>
      </w:r>
      <w:bookmarkEnd w:id="3"/>
    </w:p>
    <w:p w14:paraId="2794D57F" w14:textId="301D8A89" w:rsidR="001515DB" w:rsidRPr="00D56CCD" w:rsidRDefault="00D56CCD" w:rsidP="00D56CCD">
      <w:pPr>
        <w:tabs>
          <w:tab w:val="left" w:pos="630"/>
          <w:tab w:val="left" w:pos="810"/>
          <w:tab w:val="left" w:pos="3420"/>
          <w:tab w:val="left" w:pos="3870"/>
          <w:tab w:val="left" w:pos="4320"/>
          <w:tab w:val="left" w:pos="4860"/>
          <w:tab w:val="left" w:pos="4950"/>
          <w:tab w:val="left" w:pos="6660"/>
          <w:tab w:val="left" w:pos="7470"/>
          <w:tab w:val="left" w:pos="7920"/>
          <w:tab w:val="left" w:pos="9360"/>
        </w:tabs>
        <w:ind w:right="-63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="0092405D" w:rsidRPr="00D56CCD">
        <w:rPr>
          <w:rFonts w:ascii="Segoe UI" w:hAnsi="Segoe UI" w:cs="Segoe UI"/>
          <w:b/>
          <w:bCs/>
          <w:sz w:val="20"/>
          <w:szCs w:val="20"/>
        </w:rPr>
        <w:t xml:space="preserve">Magaca</w:t>
        <w:tab/>
        <w:tab/>
        <w:tab/>
        <w:t xml:space="preserve">Jeegada</w:t>
        <w:tab/>
        <w:tab/>
        <w:tab/>
        <w:tab/>
        <w:t xml:space="preserve">Taariikhda</w:t>
        <w:br/>
      </w:r>
    </w:p>
    <w:p w14:paraId="05C493C1" w14:textId="4D44A73B" w:rsidR="00E006DC" w:rsidRPr="00EB35F7" w:rsidRDefault="00CF06B9" w:rsidP="00CF06B9">
      <w:pPr>
        <w:rPr>
          <w:rFonts w:ascii="Segoe UI" w:hAnsi="Segoe UI" w:cs="Segoe UI"/>
          <w:sz w:val="18"/>
          <w:szCs w:val="18"/>
        </w:rPr>
      </w:pPr>
      <w:r w:rsidRPr="00D56CCD">
        <w:rPr>
          <w:rFonts w:ascii="Segoe UI" w:hAnsi="Segoe UI" w:cs="Segoe UI"/>
          <w:b/>
          <w:color w:val="000000"/>
          <w:sz w:val="20"/>
          <w:szCs w:val="20"/>
        </w:rPr>
        <w:t xml:space="preserve">BAYAANKA TAKOOR LA’AANTA ee Degmada Maxaliga ah</w:t>
      </w:r>
      <w:r w:rsidR="00E006DC" w:rsidRPr="00EB35F7">
        <w:rPr>
          <w:rFonts w:ascii="Segoe UI" w:hAnsi="Segoe UI" w:cs="Segoe UI"/>
          <w:b/>
          <w:color w:val="000000"/>
          <w:sz w:val="18"/>
          <w:szCs w:val="18"/>
        </w:rPr>
        <w:br/>
      </w:r>
    </w:p>
    <w:p xmlns:w14="http://schemas.microsoft.com/office/word/2010/wordml" xmlns:w="http://schemas.openxmlformats.org/wordprocessingml/2006/main" w14:paraId="616513B3" w14:textId="77777777" w:rsidR="002175A4" w:rsidRPr="00EB35F7" w:rsidRDefault="002175A4" w:rsidP="00E006DC">
      <w:pPr>
        <w:tabs>
          <w:tab w:val="left" w:pos="3600"/>
          <w:tab w:val="left" w:pos="3780"/>
          <w:tab w:val="left" w:pos="7200"/>
          <w:tab w:val="left" w:pos="7380"/>
          <w:tab w:val="left" w:pos="9990"/>
        </w:tabs>
        <w:rPr>
          <w:rFonts w:ascii="Segoe UI" w:hAnsi="Segoe UI" w:cs="Segoe UI"/>
          <w:sz w:val="18"/>
          <w:szCs w:val="18"/>
        </w:rPr>
      </w:pPr>
    </w:p>
    <w:sectPr w:rsidR="002175A4" w:rsidRPr="00EB35F7" w:rsidSect="00E0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72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B3D9" w14:textId="77777777" w:rsidR="00024190" w:rsidRDefault="00024190" w:rsidP="00696B03">
      <w:r>
        <w:separator/>
      </w:r>
    </w:p>
  </w:endnote>
  <w:endnote w:type="continuationSeparator" w:id="0">
    <w:p w14:paraId="0F8BF40A" w14:textId="77777777" w:rsidR="00024190" w:rsidRDefault="00024190" w:rsidP="00696B03">
      <w:r>
        <w:continuationSeparator/>
      </w:r>
    </w:p>
  </w:endnote>
  <w:endnote w:type="continuationNotice" w:id="1">
    <w:p w14:paraId="1FE6126E" w14:textId="77777777" w:rsidR="00024190" w:rsidRDefault="0002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799C" w14:textId="77777777" w:rsidR="00023FF3" w:rsidRDefault="00023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01" w14:textId="5AAE435C" w:rsidR="00E006DC" w:rsidRPr="00D57352" w:rsidRDefault="00E006DC" w:rsidP="00E006DC">
    <w:pPr>
      <w:pStyle w:val="Footer"/>
      <w:tabs>
        <w:tab w:val="clear" w:pos="4680"/>
        <w:tab w:val="clear" w:pos="9360"/>
        <w:tab w:val="center" w:pos="486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 w:cs="Arial"/>
        <w:szCs w:val="18"/>
      </w:rPr>
      <w:t xml:space="preserve">OSPI(xafiiska kormeeraha waxbarashada dadweynaha) CNS(Xiriirada Nafaqeynta Carruurta)</w:t>
      <w:tab/>
      <w:tab/>
      <w:t xml:space="preserve">Juun 2022</w:t>
    </w:r>
  </w:p>
  <w:p xmlns:w14="http://schemas.microsoft.com/office/word/2010/wordml" xmlns:w="http://schemas.openxmlformats.org/wordprocessingml/2006/main" w14:paraId="3FD109A3" w14:textId="77777777" w:rsidR="00696B03" w:rsidRPr="00E006DC" w:rsidRDefault="00696B03" w:rsidP="00E0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80E" w14:textId="77777777" w:rsidR="00023FF3" w:rsidRDefault="0002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099" w14:textId="77777777" w:rsidR="00024190" w:rsidRDefault="00024190" w:rsidP="00696B03">
      <w:r>
        <w:separator/>
      </w:r>
    </w:p>
  </w:footnote>
  <w:footnote w:type="continuationSeparator" w:id="0">
    <w:p w14:paraId="4BE5D4CB" w14:textId="77777777" w:rsidR="00024190" w:rsidRDefault="00024190" w:rsidP="00696B03">
      <w:r>
        <w:continuationSeparator/>
      </w:r>
    </w:p>
  </w:footnote>
  <w:footnote w:type="continuationNotice" w:id="1">
    <w:p w14:paraId="5786ABDC" w14:textId="77777777" w:rsidR="00024190" w:rsidRDefault="0002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E174" w14:textId="77777777" w:rsidR="00023FF3" w:rsidRDefault="00023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A58" w14:textId="07B7827F" w:rsidR="004A5933" w:rsidRPr="00EB35F7" w:rsidRDefault="004A5933" w:rsidP="004A5933">
    <w:pPr>
      <w:tabs>
        <w:tab w:val="right" w:pos="9990"/>
      </w:tabs>
      <w:spacing w:after="240"/>
      <w:jc w:val="center"/>
      <w:rPr>
        <w:rFonts w:ascii="Segoe UI" w:hAnsi="Segoe UI" w:cs="Segoe UI"/>
        <w:b/>
      </w:rPr>
    </w:pPr>
    <w:r w:rsidRPr="00EB35F7">
      <w:rPr>
        <w:rFonts w:ascii="Segoe UI" w:hAnsi="Segoe UI" w:cs="Segoe UI"/>
        <w:b/>
      </w:rPr>
      <w:t xml:space="preserve">OGAYSIISKA U-QALMITAANKA Khidmadaha La dhimay – Si toos ah Loogu Shahaadeeyay</w:t>
      <w:br/>
      <w:t xml:space="preserve">Sannad Dugsiyeedka 202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FB9C" w14:textId="77777777" w:rsidR="00023FF3" w:rsidRDefault="00023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3FF3"/>
    <w:rsid w:val="00024190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1DE8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35BD"/>
    <w:rsid w:val="0010016B"/>
    <w:rsid w:val="00101656"/>
    <w:rsid w:val="00102A5E"/>
    <w:rsid w:val="00103328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979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688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1648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1E69"/>
    <w:rsid w:val="002923B9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17EE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FB7"/>
    <w:rsid w:val="005D00D2"/>
    <w:rsid w:val="005D2767"/>
    <w:rsid w:val="005D2C58"/>
    <w:rsid w:val="005D4011"/>
    <w:rsid w:val="005D4348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140E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404F"/>
    <w:rsid w:val="007551BA"/>
    <w:rsid w:val="00755C4E"/>
    <w:rsid w:val="0075619C"/>
    <w:rsid w:val="0075694C"/>
    <w:rsid w:val="00756BCC"/>
    <w:rsid w:val="00764B7B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B0CF5"/>
    <w:rsid w:val="007B39B0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B5A"/>
    <w:rsid w:val="00902EA6"/>
    <w:rsid w:val="0090567C"/>
    <w:rsid w:val="00914CF5"/>
    <w:rsid w:val="0091720D"/>
    <w:rsid w:val="00920989"/>
    <w:rsid w:val="009211D3"/>
    <w:rsid w:val="009219A7"/>
    <w:rsid w:val="0092405D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1F50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A77AD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009"/>
    <w:rsid w:val="00B773EC"/>
    <w:rsid w:val="00B802F0"/>
    <w:rsid w:val="00B828DB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39D6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31E5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6B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3664"/>
    <w:rsid w:val="00D271FF"/>
    <w:rsid w:val="00D31E86"/>
    <w:rsid w:val="00D35CB1"/>
    <w:rsid w:val="00D40289"/>
    <w:rsid w:val="00D4313C"/>
    <w:rsid w:val="00D433AD"/>
    <w:rsid w:val="00D44848"/>
    <w:rsid w:val="00D53702"/>
    <w:rsid w:val="00D54317"/>
    <w:rsid w:val="00D56CCD"/>
    <w:rsid w:val="00D616FE"/>
    <w:rsid w:val="00D619DA"/>
    <w:rsid w:val="00D6290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10D7"/>
    <w:rsid w:val="00DB678E"/>
    <w:rsid w:val="00DC06AC"/>
    <w:rsid w:val="00DC26B6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1E93"/>
    <w:rsid w:val="00E22F85"/>
    <w:rsid w:val="00E257FB"/>
    <w:rsid w:val="00E27562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9D1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4B98"/>
    <w:rsid w:val="00F05687"/>
    <w:rsid w:val="00F056BA"/>
    <w:rsid w:val="00F0687D"/>
    <w:rsid w:val="00F06BA0"/>
    <w:rsid w:val="00F06D09"/>
    <w:rsid w:val="00F10C78"/>
    <w:rsid w:val="00F159ED"/>
    <w:rsid w:val="00F1781E"/>
    <w:rsid w:val="00F17FF6"/>
    <w:rsid w:val="00F2029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  <w:rsid w:val="0EDBC49D"/>
    <w:rsid w:val="3556B2D0"/>
    <w:rsid w:val="41BC83CC"/>
    <w:rsid w:val="66EEC9AB"/>
    <w:rsid w:val="785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8B33B1ED-6E37-4084-A4F0-B6F8906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514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4F"/>
    <w:rPr>
      <w:b/>
      <w:bCs/>
    </w:rPr>
  </w:style>
  <w:style w:type="character" w:styleId="Mention">
    <w:name w:val="Mention"/>
    <w:basedOn w:val="DefaultParagraphFont"/>
    <w:uiPriority w:val="99"/>
    <w:unhideWhenUsed/>
    <w:rsid w:val="007540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6" ma:contentTypeDescription="Create a new document." ma:contentTypeScope="" ma:versionID="05bc4e4f1c3c67ca5c2c50cf621c5ad0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d8b420f2299e247d686deecf0cf56a26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TaxCatchAll xmlns="19bcd500-6145-4ade-96a3-a8deee3baad5" xsi:nil="true"/>
  </documentManagement>
</p:properties>
</file>

<file path=customXml/itemProps1.xml><?xml version="1.0" encoding="utf-8"?>
<ds:datastoreItem xmlns:ds="http://schemas.openxmlformats.org/officeDocument/2006/customXml" ds:itemID="{A81255D4-6F1F-4592-AD96-C86D9D5B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7FD96-5828-4CE4-9B64-E33101308280}"/>
</file>

<file path=customXml/itemProps3.xml><?xml version="1.0" encoding="utf-8"?>
<ds:datastoreItem xmlns:ds="http://schemas.openxmlformats.org/officeDocument/2006/customXml" ds:itemID="{0A63DF66-0507-4707-8630-961D034D0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FB5A0-CB8E-4418-826D-44DC80743EDD}">
  <ds:schemaRefs>
    <ds:schemaRef ds:uri="692fa6f0-68b1-4351-90b6-bd97be23ad5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ca9740-20f3-44aa-8f7c-b1b342b8dba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54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>OSPI</Company>
  <LinksUpToDate>false</LinksUpToDate>
  <CharactersWithSpaces>1708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Leanne.Eko@k12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eysiiska U-qalmitaanka (CEP(Bixinta U-qalmitaanka Bulshada) Degmada ama Dugsiga)</dc:title>
  <dc:subject/>
  <dc:creator>OSPI CNS</dc:creator>
  <cp:keywords>Cuntooyin Bilaash ah;U-qalmitaanka</cp:keywords>
  <cp:lastModifiedBy>Sam Brueske</cp:lastModifiedBy>
  <cp:revision>2</cp:revision>
  <cp:lastPrinted>2015-06-03T17:14:00Z</cp:lastPrinted>
  <dcterms:created xsi:type="dcterms:W3CDTF">2022-08-24T14:43:00Z</dcterms:created>
  <dcterms:modified xsi:type="dcterms:W3CDTF">2022-08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F6327F3267E439AA0976A3CD05BC3</vt:lpwstr>
  </property>
</Properties>
</file>